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B423D">
        <w:rPr>
          <w:rFonts w:ascii="Times New Roman" w:eastAsia="Calibri" w:hAnsi="Times New Roman" w:cs="Times New Roman"/>
          <w:sz w:val="28"/>
          <w:szCs w:val="28"/>
        </w:rPr>
        <w:t>23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7C9">
        <w:rPr>
          <w:rFonts w:ascii="Times New Roman" w:eastAsia="Calibri" w:hAnsi="Times New Roman" w:cs="Times New Roman"/>
          <w:sz w:val="28"/>
          <w:szCs w:val="28"/>
        </w:rPr>
        <w:t>июн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23D">
        <w:rPr>
          <w:rFonts w:ascii="Times New Roman" w:eastAsia="Calibri" w:hAnsi="Times New Roman" w:cs="Times New Roman"/>
          <w:sz w:val="28"/>
          <w:szCs w:val="28"/>
        </w:rPr>
        <w:t>29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086">
        <w:rPr>
          <w:rFonts w:ascii="Times New Roman" w:eastAsia="Calibri" w:hAnsi="Times New Roman" w:cs="Times New Roman"/>
          <w:sz w:val="28"/>
          <w:szCs w:val="28"/>
        </w:rPr>
        <w:t>июн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7EB">
        <w:rPr>
          <w:rFonts w:ascii="Times New Roman" w:hAnsi="Times New Roman" w:cs="Times New Roman"/>
          <w:b/>
          <w:color w:val="000000"/>
          <w:sz w:val="28"/>
          <w:szCs w:val="28"/>
        </w:rPr>
        <w:t>6197,43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яково, у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>л. Березовская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86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>ос. Новый, ул. Индустриальная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6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C227E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пифанская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2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1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-т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часток от ул. Н. Руднева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61 до ул. Мезенцев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1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л. Степан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7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C227E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5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C227E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5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C227E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ямс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Алексинское шоссе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руктора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Грязев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унач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л. Вильямса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д. 28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л. Вильямса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д. 26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12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C227E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минского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9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унач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Максим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Щегловская засек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Куту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106Б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Лунач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Парковая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Колетв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>ер. М. Смирнов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F5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Проезд между д.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117 и д.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 xml:space="preserve"> 119 по пр-т</w:t>
            </w: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Ленина до д.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 xml:space="preserve"> 66а по ул. Н. Руднев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Проезд между д. 66А по ул.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Н. Руднева и д. 117 и д. 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 xml:space="preserve">115 по пр-т 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1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Староникитская (от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Колетвинова д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Кауля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Колетв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Куту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106Б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каренко (в</w:t>
            </w:r>
            <w:r w:rsidR="00C2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д. 5 по ул. Филимоновская)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он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7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Косая Гор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Жигаловка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>, д. 50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Косая Гор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Пос. Косая Гора, ул. Пушкина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д. 10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39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2B423D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sz w:val="28"/>
                <w:szCs w:val="28"/>
              </w:rPr>
              <w:t>Ул. Вильямса (от</w:t>
            </w:r>
            <w:r w:rsidR="00F5582B">
              <w:rPr>
                <w:rFonts w:ascii="Times New Roman" w:hAnsi="Times New Roman" w:cs="Times New Roman"/>
                <w:sz w:val="28"/>
                <w:szCs w:val="28"/>
              </w:rPr>
              <w:t xml:space="preserve"> ул. 4-ый Дачный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 xml:space="preserve"> пр. до Перинатального центра)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зд между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 и д. 15 по ул. Михеева</w:t>
            </w:r>
          </w:p>
        </w:tc>
        <w:tc>
          <w:tcPr>
            <w:tcW w:w="2198" w:type="dxa"/>
          </w:tcPr>
          <w:p w:rsidR="002B423D" w:rsidRPr="00A2337C" w:rsidRDefault="00F5582B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5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F5582B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F5582B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82B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8E37CB" w:rsidRPr="005569BA" w:rsidTr="00820541">
        <w:tc>
          <w:tcPr>
            <w:tcW w:w="1286" w:type="dxa"/>
          </w:tcPr>
          <w:p w:rsidR="008E37CB" w:rsidRPr="00977106" w:rsidRDefault="008E37CB" w:rsidP="008E37C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8E37CB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гловская засека</w:t>
            </w:r>
          </w:p>
        </w:tc>
        <w:tc>
          <w:tcPr>
            <w:tcW w:w="2210" w:type="dxa"/>
            <w:gridSpan w:val="2"/>
          </w:tcPr>
          <w:p w:rsidR="008E37CB" w:rsidRPr="00F5582B" w:rsidRDefault="00F5582B" w:rsidP="008E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B9786F" w:rsidRPr="005569BA" w:rsidTr="00820541">
        <w:tc>
          <w:tcPr>
            <w:tcW w:w="1286" w:type="dxa"/>
          </w:tcPr>
          <w:p w:rsidR="00B9786F" w:rsidRPr="00977106" w:rsidRDefault="00B9786F" w:rsidP="00B9786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9786F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-т Ле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</w:t>
            </w:r>
            <w:r w:rsidR="00C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9А (МЧС)</w:t>
            </w:r>
          </w:p>
        </w:tc>
        <w:tc>
          <w:tcPr>
            <w:tcW w:w="2210" w:type="dxa"/>
            <w:gridSpan w:val="2"/>
          </w:tcPr>
          <w:p w:rsidR="00B9786F" w:rsidRPr="00F5582B" w:rsidRDefault="00F5582B" w:rsidP="00B97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B9786F" w:rsidRPr="005569BA" w:rsidTr="00820541">
        <w:tc>
          <w:tcPr>
            <w:tcW w:w="1286" w:type="dxa"/>
          </w:tcPr>
          <w:p w:rsidR="00B9786F" w:rsidRPr="00977106" w:rsidRDefault="00B9786F" w:rsidP="00B9786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9786F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Старое Басово (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рваровский проезд до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вражная)</w:t>
            </w:r>
          </w:p>
        </w:tc>
        <w:tc>
          <w:tcPr>
            <w:tcW w:w="2210" w:type="dxa"/>
            <w:gridSpan w:val="2"/>
          </w:tcPr>
          <w:p w:rsidR="00B9786F" w:rsidRPr="00F5582B" w:rsidRDefault="00F5582B" w:rsidP="00B97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B9786F" w:rsidRPr="005569BA" w:rsidTr="00820541">
        <w:tc>
          <w:tcPr>
            <w:tcW w:w="1286" w:type="dxa"/>
          </w:tcPr>
          <w:p w:rsidR="00B9786F" w:rsidRPr="00977106" w:rsidRDefault="00B9786F" w:rsidP="00D077C9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9786F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о Басово</w:t>
            </w:r>
          </w:p>
        </w:tc>
        <w:tc>
          <w:tcPr>
            <w:tcW w:w="2210" w:type="dxa"/>
            <w:gridSpan w:val="2"/>
          </w:tcPr>
          <w:p w:rsidR="00B9786F" w:rsidRPr="00F5582B" w:rsidRDefault="00F5582B" w:rsidP="00D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2B423D" w:rsidRPr="005569BA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Старо Басово</w:t>
            </w:r>
          </w:p>
        </w:tc>
        <w:tc>
          <w:tcPr>
            <w:tcW w:w="2210" w:type="dxa"/>
            <w:gridSpan w:val="2"/>
          </w:tcPr>
          <w:p w:rsidR="002B423D" w:rsidRPr="00F5582B" w:rsidRDefault="00F5582B" w:rsidP="002B42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23D" w:rsidRPr="005569BA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2B423D" w:rsidRPr="00F5582B" w:rsidRDefault="00F5582B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>Кутузова</w:t>
            </w:r>
            <w:r w:rsidR="00C227E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B423D" w:rsidRPr="00F5582B">
              <w:rPr>
                <w:rFonts w:ascii="Times New Roman" w:hAnsi="Times New Roman" w:cs="Times New Roman"/>
                <w:sz w:val="28"/>
                <w:szCs w:val="28"/>
              </w:rPr>
              <w:t xml:space="preserve"> 142</w:t>
            </w:r>
          </w:p>
        </w:tc>
        <w:tc>
          <w:tcPr>
            <w:tcW w:w="2210" w:type="dxa"/>
            <w:gridSpan w:val="2"/>
          </w:tcPr>
          <w:p w:rsidR="002B423D" w:rsidRPr="00F5582B" w:rsidRDefault="00F5582B" w:rsidP="002B42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2337C" w:rsidRPr="005569BA" w:rsidTr="00820541">
        <w:tc>
          <w:tcPr>
            <w:tcW w:w="1286" w:type="dxa"/>
          </w:tcPr>
          <w:p w:rsidR="00A2337C" w:rsidRPr="00977106" w:rsidRDefault="00A2337C" w:rsidP="00D077C9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2337C" w:rsidRPr="00F5582B" w:rsidRDefault="00F5582B" w:rsidP="00C227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B423D" w:rsidRPr="00F55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хово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ая</w:t>
            </w:r>
          </w:p>
        </w:tc>
        <w:tc>
          <w:tcPr>
            <w:tcW w:w="2210" w:type="dxa"/>
            <w:gridSpan w:val="2"/>
          </w:tcPr>
          <w:p w:rsidR="00A2337C" w:rsidRPr="00F5582B" w:rsidRDefault="00F5582B" w:rsidP="00D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01726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01726D" w:rsidRDefault="00C227EB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97,43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C227EB" w:rsidRPr="00C227E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6664,79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227EB" w:rsidRPr="00C227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4986,96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C227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667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</w:t>
      </w:r>
      <w:bookmarkStart w:id="0" w:name="_GoBack"/>
      <w:bookmarkEnd w:id="0"/>
      <w:r w:rsidRPr="004268B0">
        <w:rPr>
          <w:rFonts w:ascii="Times New Roman" w:eastAsia="Calibri" w:hAnsi="Times New Roman" w:cs="Times New Roman"/>
          <w:sz w:val="28"/>
          <w:szCs w:val="28"/>
        </w:rPr>
        <w:t>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FD" w:rsidRDefault="00BA05FD" w:rsidP="001D2E86">
      <w:pPr>
        <w:spacing w:after="0" w:line="240" w:lineRule="auto"/>
      </w:pPr>
      <w:r>
        <w:separator/>
      </w:r>
    </w:p>
  </w:endnote>
  <w:endnote w:type="continuationSeparator" w:id="0">
    <w:p w:rsidR="00BA05FD" w:rsidRDefault="00BA05FD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FD" w:rsidRDefault="00BA05FD" w:rsidP="001D2E86">
      <w:pPr>
        <w:spacing w:after="0" w:line="240" w:lineRule="auto"/>
      </w:pPr>
      <w:r>
        <w:separator/>
      </w:r>
    </w:p>
  </w:footnote>
  <w:footnote w:type="continuationSeparator" w:id="0">
    <w:p w:rsidR="00BA05FD" w:rsidRDefault="00BA05FD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166A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6BC3"/>
    <w:rsid w:val="00A96F6A"/>
    <w:rsid w:val="00A97A81"/>
    <w:rsid w:val="00AA0AB4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EA80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CB75-FE71-4998-9BC1-7FAD770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54</cp:revision>
  <cp:lastPrinted>2019-09-02T15:03:00Z</cp:lastPrinted>
  <dcterms:created xsi:type="dcterms:W3CDTF">2022-02-15T09:02:00Z</dcterms:created>
  <dcterms:modified xsi:type="dcterms:W3CDTF">2025-07-22T13:47:00Z</dcterms:modified>
</cp:coreProperties>
</file>